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3B5" w:rsidRDefault="001F6312">
      <w:pPr>
        <w:spacing w:line="480" w:lineRule="exact"/>
        <w:rPr>
          <w:rFonts w:ascii="仿宋_GB2312" w:eastAsia="仿宋_GB2312" w:hAnsi="Tahoma" w:cs="Tahoma"/>
          <w:color w:val="333333"/>
          <w:kern w:val="0"/>
          <w:sz w:val="32"/>
          <w:szCs w:val="32"/>
        </w:rPr>
      </w:pPr>
      <w:r>
        <w:rPr>
          <w:rFonts w:ascii="仿宋_GB2312" w:eastAsia="仿宋_GB2312" w:hAnsi="Tahoma" w:cs="Tahoma" w:hint="eastAsia"/>
          <w:color w:val="333333"/>
          <w:kern w:val="0"/>
          <w:sz w:val="32"/>
          <w:szCs w:val="32"/>
        </w:rPr>
        <w:t>附件1：</w:t>
      </w:r>
    </w:p>
    <w:p w:rsidR="007B25C9" w:rsidRDefault="001F6312" w:rsidP="007B25C9">
      <w:pPr>
        <w:spacing w:before="100" w:beforeAutospacing="1"/>
        <w:jc w:val="center"/>
        <w:rPr>
          <w:rFonts w:ascii="微软雅黑" w:eastAsia="微软雅黑" w:hAnsi="微软雅黑"/>
          <w:b/>
          <w:sz w:val="32"/>
          <w:szCs w:val="32"/>
        </w:rPr>
      </w:pPr>
      <w:r>
        <w:rPr>
          <w:rFonts w:ascii="微软雅黑" w:eastAsia="微软雅黑" w:hAnsi="微软雅黑" w:hint="eastAsia"/>
          <w:b/>
          <w:sz w:val="32"/>
          <w:szCs w:val="32"/>
        </w:rPr>
        <w:t>团支部关于推荐优秀团员作为入党积极分子的团员大会</w:t>
      </w:r>
    </w:p>
    <w:p w:rsidR="004C13B5" w:rsidRDefault="00254CB9" w:rsidP="007B25C9">
      <w:pPr>
        <w:spacing w:after="100" w:afterAutospacing="1"/>
        <w:jc w:val="center"/>
        <w:rPr>
          <w:rFonts w:ascii="微软雅黑" w:eastAsia="微软雅黑" w:hAnsi="微软雅黑"/>
          <w:b/>
          <w:sz w:val="32"/>
          <w:szCs w:val="3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1" o:spid="_x0000_s1026" type="#_x0000_t202" style="position:absolute;left:0;text-align:left;margin-left:0;margin-top:43.3pt;width:439.35pt;height:8in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" strokeweight="1pt">
            <v:textbox inset="6.75pt,3.75pt,6.75pt,3.75pt">
              <w:txbxContent>
                <w:p w:rsidR="004C13B5" w:rsidRDefault="001F6312">
                  <w:pPr>
                    <w:tabs>
                      <w:tab w:val="left" w:pos="525"/>
                    </w:tabs>
                    <w:spacing w:line="480" w:lineRule="exact"/>
                    <w:rPr>
                      <w:rFonts w:ascii="方正书宋简体" w:eastAsia="方正书宋简体"/>
                      <w:sz w:val="24"/>
                    </w:rPr>
                  </w:pPr>
                  <w:r>
                    <w:rPr>
                      <w:rFonts w:ascii="方正书宋简体" w:eastAsia="方正书宋简体" w:hAnsi="宋体" w:hint="eastAsia"/>
                      <w:sz w:val="24"/>
                    </w:rPr>
                    <w:t>会议时间：地点：</w:t>
                  </w:r>
                </w:p>
                <w:p w:rsidR="004C13B5" w:rsidRDefault="001F6312">
                  <w:pPr>
                    <w:tabs>
                      <w:tab w:val="left" w:pos="525"/>
                    </w:tabs>
                    <w:spacing w:line="480" w:lineRule="exact"/>
                    <w:rPr>
                      <w:rFonts w:ascii="方正书宋简体" w:eastAsia="方正书宋简体"/>
                      <w:sz w:val="24"/>
                    </w:rPr>
                  </w:pPr>
                  <w:r>
                    <w:rPr>
                      <w:rFonts w:ascii="方正书宋简体" w:eastAsia="方正书宋简体" w:hAnsi="宋体" w:hint="eastAsia"/>
                      <w:sz w:val="24"/>
                    </w:rPr>
                    <w:t>主持人：记录人：</w:t>
                  </w:r>
                </w:p>
                <w:p w:rsidR="004C13B5" w:rsidRDefault="001F6312">
                  <w:pPr>
                    <w:tabs>
                      <w:tab w:val="left" w:pos="525"/>
                    </w:tabs>
                    <w:spacing w:line="480" w:lineRule="exact"/>
                    <w:rPr>
                      <w:rFonts w:ascii="方正书宋简体" w:eastAsia="方正书宋简体" w:hAnsi="宋体"/>
                      <w:sz w:val="24"/>
                    </w:rPr>
                  </w:pPr>
                  <w:r>
                    <w:rPr>
                      <w:rFonts w:ascii="方正书宋简体" w:eastAsia="方正书宋简体" w:hAnsi="宋体" w:hint="eastAsia"/>
                      <w:sz w:val="24"/>
                    </w:rPr>
                    <w:t>应到会党员人，实到人；应到会正式党员人，实到人（到会人数应超过本支部实有团员总数的三分之二方可召开）</w:t>
                  </w:r>
                </w:p>
                <w:p w:rsidR="004C13B5" w:rsidRDefault="001F6312">
                  <w:pPr>
                    <w:tabs>
                      <w:tab w:val="left" w:pos="525"/>
                    </w:tabs>
                    <w:spacing w:line="480" w:lineRule="exact"/>
                    <w:rPr>
                      <w:rFonts w:ascii="方正书宋简体" w:eastAsia="方正书宋简体"/>
                      <w:sz w:val="24"/>
                    </w:rPr>
                  </w:pPr>
                  <w:r>
                    <w:rPr>
                      <w:rFonts w:ascii="方正书宋简体" w:eastAsia="方正书宋简体" w:hAnsi="宋体" w:hint="eastAsia"/>
                      <w:sz w:val="24"/>
                    </w:rPr>
                    <w:t>缺席党员及原因：</w:t>
                  </w:r>
                </w:p>
                <w:p w:rsidR="004C13B5" w:rsidRDefault="001F6312">
                  <w:pPr>
                    <w:tabs>
                      <w:tab w:val="left" w:pos="525"/>
                    </w:tabs>
                    <w:spacing w:line="480" w:lineRule="exact"/>
                    <w:jc w:val="left"/>
                    <w:rPr>
                      <w:rFonts w:ascii="方正书宋简体" w:eastAsia="方正书宋简体"/>
                      <w:sz w:val="24"/>
                    </w:rPr>
                  </w:pPr>
                  <w:r>
                    <w:rPr>
                      <w:rFonts w:ascii="方正书宋简体" w:eastAsia="方正书宋简体" w:hAnsi="宋体" w:hint="eastAsia"/>
                      <w:sz w:val="24"/>
                    </w:rPr>
                    <w:t>会议主要内容：推荐入党积极分子（推荐党员</w:t>
                  </w:r>
                  <w:r>
                    <w:rPr>
                      <w:rFonts w:ascii="方正书宋简体" w:eastAsia="方正书宋简体" w:hAnsi="宋体"/>
                      <w:sz w:val="24"/>
                    </w:rPr>
                    <w:t>发展对象</w:t>
                  </w:r>
                  <w:r>
                    <w:rPr>
                      <w:rFonts w:ascii="方正书宋简体" w:eastAsia="方正书宋简体" w:hAnsi="宋体" w:hint="eastAsia"/>
                      <w:sz w:val="24"/>
                    </w:rPr>
                    <w:t>）</w:t>
                  </w:r>
                </w:p>
                <w:p w:rsidR="004C13B5" w:rsidRDefault="001F6312">
                  <w:pPr>
                    <w:tabs>
                      <w:tab w:val="left" w:pos="525"/>
                    </w:tabs>
                    <w:spacing w:line="480" w:lineRule="exact"/>
                    <w:rPr>
                      <w:rFonts w:ascii="方正书宋简体" w:eastAsia="方正书宋简体" w:hAnsi="宋体"/>
                      <w:b/>
                      <w:bCs/>
                      <w:sz w:val="24"/>
                    </w:rPr>
                  </w:pPr>
                  <w:r>
                    <w:rPr>
                      <w:rFonts w:ascii="方正书宋简体" w:eastAsia="方正书宋简体" w:hAnsi="宋体" w:hint="eastAsia"/>
                      <w:b/>
                      <w:bCs/>
                      <w:sz w:val="24"/>
                    </w:rPr>
                    <w:t>一</w:t>
                  </w:r>
                  <w:r>
                    <w:rPr>
                      <w:rFonts w:ascii="方正书宋简体" w:eastAsia="方正书宋简体" w:hAnsi="宋体"/>
                      <w:b/>
                      <w:bCs/>
                      <w:sz w:val="24"/>
                    </w:rPr>
                    <w:t>、</w:t>
                  </w:r>
                  <w:r>
                    <w:rPr>
                      <w:rFonts w:ascii="方正书宋简体" w:eastAsia="方正书宋简体" w:hAnsi="宋体" w:hint="eastAsia"/>
                      <w:b/>
                      <w:bCs/>
                      <w:sz w:val="24"/>
                    </w:rPr>
                    <w:t>团支部委员会介绍申请入党的团员情况</w:t>
                  </w:r>
                </w:p>
                <w:p w:rsidR="004C13B5" w:rsidRDefault="001F6312">
                  <w:pPr>
                    <w:tabs>
                      <w:tab w:val="left" w:pos="525"/>
                    </w:tabs>
                    <w:spacing w:line="480" w:lineRule="exact"/>
                    <w:rPr>
                      <w:rFonts w:ascii="方正书宋简体" w:eastAsia="方正书宋简体" w:hAnsi="宋体"/>
                      <w:b/>
                      <w:bCs/>
                      <w:sz w:val="24"/>
                    </w:rPr>
                  </w:pPr>
                  <w:r>
                    <w:rPr>
                      <w:rFonts w:ascii="方正书宋简体" w:eastAsia="方正书宋简体" w:hAnsi="宋体" w:hint="eastAsia"/>
                      <w:b/>
                      <w:bCs/>
                      <w:sz w:val="24"/>
                    </w:rPr>
                    <w:t>二、申请入党的团员进行口头汇报</w:t>
                  </w:r>
                </w:p>
                <w:p w:rsidR="004C13B5" w:rsidRDefault="001F6312">
                  <w:pPr>
                    <w:tabs>
                      <w:tab w:val="left" w:pos="525"/>
                    </w:tabs>
                    <w:spacing w:line="480" w:lineRule="exact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（</w:t>
                  </w:r>
                  <w:r>
                    <w:rPr>
                      <w:rFonts w:ascii="仿宋_GB2312" w:eastAsia="仿宋_GB2312" w:hint="eastAsia"/>
                      <w:sz w:val="24"/>
                      <w:szCs w:val="24"/>
                    </w:rPr>
                    <w:t>候选人从思想政治、道德品行、作用发挥、执行纪律等方面进行自我评述，重点介绍入党动机和接受培养教育的体会认识）</w:t>
                  </w:r>
                </w:p>
                <w:p w:rsidR="004C13B5" w:rsidRDefault="001F6312">
                  <w:pPr>
                    <w:tabs>
                      <w:tab w:val="left" w:pos="525"/>
                    </w:tabs>
                    <w:spacing w:line="480" w:lineRule="exact"/>
                    <w:rPr>
                      <w:rFonts w:ascii="方正书宋简体" w:eastAsia="方正书宋简体" w:hAnsi="宋体"/>
                      <w:b/>
                      <w:bCs/>
                      <w:sz w:val="24"/>
                    </w:rPr>
                  </w:pPr>
                  <w:r>
                    <w:rPr>
                      <w:rFonts w:ascii="方正书宋简体" w:eastAsia="方正书宋简体" w:hAnsi="宋体" w:hint="eastAsia"/>
                      <w:b/>
                      <w:bCs/>
                      <w:sz w:val="24"/>
                    </w:rPr>
                    <w:t>三</w:t>
                  </w:r>
                  <w:r>
                    <w:rPr>
                      <w:rFonts w:ascii="方正书宋简体" w:eastAsia="方正书宋简体" w:hAnsi="宋体"/>
                      <w:b/>
                      <w:bCs/>
                      <w:sz w:val="24"/>
                    </w:rPr>
                    <w:t>、</w:t>
                  </w:r>
                  <w:r>
                    <w:rPr>
                      <w:rFonts w:ascii="方正书宋简体" w:eastAsia="方正书宋简体" w:hAnsi="宋体" w:hint="eastAsia"/>
                      <w:b/>
                      <w:bCs/>
                      <w:sz w:val="24"/>
                    </w:rPr>
                    <w:t>与会团员对申请入党的团员无记名投票</w:t>
                  </w:r>
                </w:p>
                <w:p w:rsidR="004C13B5" w:rsidRDefault="001F6312">
                  <w:pPr>
                    <w:spacing w:line="440" w:lineRule="exact"/>
                    <w:ind w:firstLineChars="200" w:firstLine="480"/>
                    <w:rPr>
                      <w:rFonts w:ascii="仿宋_GB2312" w:eastAsia="仿宋_GB2312" w:hAnsi="Calibri"/>
                      <w:sz w:val="24"/>
                    </w:rPr>
                  </w:pPr>
                  <w:r>
                    <w:rPr>
                      <w:rFonts w:ascii="仿宋_GB2312" w:eastAsia="仿宋_GB2312" w:hAnsi="Calibri" w:hint="eastAsia"/>
                      <w:sz w:val="24"/>
                    </w:rPr>
                    <w:t>应到会有表决权的团员人数：名。实到会有表决权的团员人数：</w:t>
                  </w:r>
                </w:p>
                <w:p w:rsidR="004C13B5" w:rsidRDefault="001F6312">
                  <w:pPr>
                    <w:spacing w:line="440" w:lineRule="exact"/>
                    <w:rPr>
                      <w:rFonts w:ascii="仿宋_GB2312" w:eastAsia="仿宋_GB2312" w:hAnsi="Calibri"/>
                      <w:sz w:val="24"/>
                    </w:rPr>
                  </w:pPr>
                  <w:r>
                    <w:rPr>
                      <w:rFonts w:ascii="仿宋_GB2312" w:eastAsia="仿宋_GB2312" w:hAnsi="Calibri" w:hint="eastAsia"/>
                      <w:sz w:val="24"/>
                    </w:rPr>
                    <w:t>名，超过应到会有表决权的团员人数的半数。采取无记名投票方式进行表决，表决结果如下：候选人赞成票张，占应到有表决权的团员人数的%；不赞成票张，占应到有表决权的团员人数的%；弃权票张，占应到有表决权的团员人数的%。</w:t>
                  </w:r>
                </w:p>
                <w:p w:rsidR="004C13B5" w:rsidRDefault="001F6312">
                  <w:pPr>
                    <w:spacing w:line="440" w:lineRule="exact"/>
                    <w:ind w:firstLineChars="200" w:firstLine="480"/>
                    <w:rPr>
                      <w:rFonts w:ascii="仿宋_GB2312" w:eastAsia="仿宋_GB2312" w:hAnsi="Calibri"/>
                      <w:sz w:val="24"/>
                    </w:rPr>
                  </w:pPr>
                  <w:r>
                    <w:rPr>
                      <w:rFonts w:ascii="仿宋_GB2312" w:eastAsia="仿宋_GB2312" w:hAnsi="Calibri" w:hint="eastAsia"/>
                      <w:sz w:val="24"/>
                    </w:rPr>
                    <w:t>（按照人数，依次记录表决结果）</w:t>
                  </w:r>
                </w:p>
                <w:p w:rsidR="004C13B5" w:rsidRDefault="001F6312">
                  <w:pPr>
                    <w:spacing w:line="440" w:lineRule="exact"/>
                    <w:ind w:firstLineChars="200" w:firstLine="480"/>
                    <w:rPr>
                      <w:rFonts w:ascii="仿宋_GB2312" w:eastAsia="仿宋_GB2312" w:hAnsi="Calibri"/>
                      <w:sz w:val="24"/>
                    </w:rPr>
                  </w:pPr>
                  <w:r>
                    <w:rPr>
                      <w:rFonts w:ascii="仿宋_GB2312" w:eastAsia="仿宋_GB2312" w:hAnsi="Calibri" w:hint="eastAsia"/>
                      <w:sz w:val="24"/>
                    </w:rPr>
                    <w:t>监票人：           计票人：</w:t>
                  </w:r>
                </w:p>
                <w:p w:rsidR="004C13B5" w:rsidRDefault="001F6312">
                  <w:pPr>
                    <w:spacing w:line="440" w:lineRule="exact"/>
                    <w:ind w:firstLineChars="200" w:firstLine="480"/>
                    <w:rPr>
                      <w:rFonts w:ascii="仿宋_GB2312" w:eastAsia="仿宋_GB2312" w:hAnsi="Calibri"/>
                      <w:sz w:val="24"/>
                    </w:rPr>
                  </w:pPr>
                  <w:r>
                    <w:rPr>
                      <w:rFonts w:ascii="仿宋_GB2312" w:eastAsia="仿宋_GB2312" w:hAnsi="Calibri" w:hint="eastAsia"/>
                      <w:sz w:val="24"/>
                    </w:rPr>
                    <w:t>赞成人数超过（不超过）应到会有表决权的团员人数的半数，同意（不同意）推荐优秀团员（具体</w:t>
                  </w:r>
                  <w:r>
                    <w:rPr>
                      <w:rFonts w:ascii="仿宋_GB2312" w:eastAsia="仿宋_GB2312" w:hAnsi="Calibri"/>
                      <w:sz w:val="24"/>
                    </w:rPr>
                    <w:t>姓名</w:t>
                  </w:r>
                  <w:r>
                    <w:rPr>
                      <w:rFonts w:ascii="仿宋_GB2312" w:eastAsia="仿宋_GB2312" w:hAnsi="Calibri" w:hint="eastAsia"/>
                      <w:sz w:val="24"/>
                    </w:rPr>
                    <w:t>）作为入党积极分子。</w:t>
                  </w:r>
                </w:p>
                <w:p w:rsidR="004C13B5" w:rsidRDefault="001F6312">
                  <w:pPr>
                    <w:tabs>
                      <w:tab w:val="left" w:pos="525"/>
                    </w:tabs>
                    <w:spacing w:line="480" w:lineRule="exact"/>
                    <w:jc w:val="left"/>
                    <w:rPr>
                      <w:rFonts w:ascii="方正书宋简体" w:eastAsia="方正书宋简体"/>
                      <w:b/>
                      <w:sz w:val="24"/>
                    </w:rPr>
                  </w:pPr>
                  <w:r>
                    <w:rPr>
                      <w:rFonts w:ascii="方正书宋简体" w:eastAsia="方正书宋简体" w:hAnsi="宋体" w:hint="eastAsia"/>
                      <w:b/>
                      <w:sz w:val="24"/>
                    </w:rPr>
                    <w:t>注意：应列出最后确定的入党积极分子（党员</w:t>
                  </w:r>
                  <w:r>
                    <w:rPr>
                      <w:rFonts w:ascii="方正书宋简体" w:eastAsia="方正书宋简体" w:hAnsi="宋体"/>
                      <w:b/>
                      <w:sz w:val="24"/>
                    </w:rPr>
                    <w:t>发展对象</w:t>
                  </w:r>
                  <w:r>
                    <w:rPr>
                      <w:rFonts w:ascii="方正书宋简体" w:eastAsia="方正书宋简体" w:hAnsi="宋体" w:hint="eastAsia"/>
                      <w:b/>
                      <w:sz w:val="24"/>
                    </w:rPr>
                    <w:t>）名单</w:t>
                  </w:r>
                </w:p>
                <w:p w:rsidR="004C13B5" w:rsidRDefault="001F6312">
                  <w:pPr>
                    <w:widowControl/>
                    <w:spacing w:line="480" w:lineRule="exact"/>
                    <w:ind w:firstLineChars="200" w:firstLine="480"/>
                    <w:rPr>
                      <w:rFonts w:ascii="方正书宋简体" w:eastAsia="方正书宋简体" w:hAnsi="宋体"/>
                      <w:sz w:val="24"/>
                    </w:rPr>
                  </w:pPr>
                  <w:r>
                    <w:rPr>
                      <w:rFonts w:ascii="方正书宋简体" w:eastAsia="方正书宋简体" w:hAnsi="宋体" w:hint="eastAsia"/>
                      <w:sz w:val="24"/>
                    </w:rPr>
                    <w:t>要求最后在征求辅导员、班主任和群众意见后确定推荐人选报党支部。不简单以票取人。</w:t>
                  </w:r>
                </w:p>
                <w:p w:rsidR="004C13B5" w:rsidRDefault="001F6312">
                  <w:pPr>
                    <w:widowControl/>
                    <w:spacing w:line="440" w:lineRule="exact"/>
                    <w:ind w:right="480" w:firstLineChars="2250" w:firstLine="5400"/>
                    <w:rPr>
                      <w:rFonts w:ascii="仿宋_GB2312" w:eastAsia="仿宋_GB2312" w:hAnsi="Calibri"/>
                      <w:sz w:val="24"/>
                    </w:rPr>
                  </w:pPr>
                  <w:r>
                    <w:rPr>
                      <w:rFonts w:ascii="仿宋_GB2312" w:eastAsia="仿宋_GB2312" w:hAnsi="Calibri" w:hint="eastAsia"/>
                      <w:sz w:val="24"/>
                    </w:rPr>
                    <w:t>团支部书记签名：</w:t>
                  </w:r>
                </w:p>
                <w:p w:rsidR="004C13B5" w:rsidRDefault="001F6312">
                  <w:pPr>
                    <w:widowControl/>
                    <w:spacing w:line="440" w:lineRule="exact"/>
                    <w:ind w:firstLineChars="200" w:firstLine="480"/>
                    <w:jc w:val="right"/>
                    <w:rPr>
                      <w:rFonts w:ascii="方正书宋简体" w:eastAsia="方正书宋简体" w:hAnsi="宋体"/>
                      <w:sz w:val="24"/>
                    </w:rPr>
                  </w:pPr>
                  <w:r>
                    <w:rPr>
                      <w:rFonts w:ascii="仿宋_GB2312" w:eastAsia="仿宋_GB2312" w:hAnsi="Calibri" w:hint="eastAsia"/>
                      <w:sz w:val="24"/>
                    </w:rPr>
                    <w:t>年  月  日</w:t>
                  </w:r>
                </w:p>
              </w:txbxContent>
            </v:textbox>
          </v:shape>
        </w:pict>
      </w:r>
      <w:r w:rsidR="001F6312">
        <w:rPr>
          <w:rFonts w:ascii="微软雅黑" w:eastAsia="微软雅黑" w:hAnsi="微软雅黑" w:hint="eastAsia"/>
          <w:b/>
          <w:sz w:val="32"/>
          <w:szCs w:val="32"/>
        </w:rPr>
        <w:t xml:space="preserve"> 记 录（模板）</w:t>
      </w:r>
    </w:p>
    <w:p w:rsidR="004C13B5" w:rsidRDefault="004C13B5">
      <w:pPr>
        <w:spacing w:line="280" w:lineRule="exact"/>
      </w:pPr>
    </w:p>
    <w:p w:rsidR="004C13B5" w:rsidRDefault="004C13B5">
      <w:pPr>
        <w:spacing w:line="280" w:lineRule="exact"/>
      </w:pPr>
    </w:p>
    <w:p w:rsidR="004C13B5" w:rsidRDefault="004C13B5">
      <w:pPr>
        <w:spacing w:line="280" w:lineRule="exact"/>
      </w:pPr>
    </w:p>
    <w:p w:rsidR="004C13B5" w:rsidRDefault="004C13B5">
      <w:pPr>
        <w:spacing w:line="280" w:lineRule="exact"/>
      </w:pPr>
    </w:p>
    <w:p w:rsidR="004C13B5" w:rsidRDefault="004C13B5">
      <w:pPr>
        <w:spacing w:line="280" w:lineRule="exact"/>
      </w:pPr>
    </w:p>
    <w:p w:rsidR="004C13B5" w:rsidRDefault="004C13B5">
      <w:pPr>
        <w:spacing w:line="280" w:lineRule="exact"/>
      </w:pPr>
    </w:p>
    <w:p w:rsidR="004C13B5" w:rsidRDefault="004C13B5">
      <w:pPr>
        <w:spacing w:line="280" w:lineRule="exact"/>
      </w:pPr>
    </w:p>
    <w:p w:rsidR="004C13B5" w:rsidRDefault="004C13B5">
      <w:pPr>
        <w:spacing w:line="280" w:lineRule="exact"/>
      </w:pPr>
    </w:p>
    <w:p w:rsidR="004C13B5" w:rsidRDefault="004C13B5">
      <w:pPr>
        <w:spacing w:line="280" w:lineRule="exact"/>
      </w:pPr>
    </w:p>
    <w:p w:rsidR="004C13B5" w:rsidRDefault="004C13B5">
      <w:pPr>
        <w:spacing w:line="280" w:lineRule="exact"/>
      </w:pPr>
    </w:p>
    <w:p w:rsidR="004C13B5" w:rsidRDefault="004C13B5">
      <w:pPr>
        <w:spacing w:line="280" w:lineRule="exact"/>
      </w:pPr>
    </w:p>
    <w:p w:rsidR="004C13B5" w:rsidRDefault="004C13B5">
      <w:pPr>
        <w:spacing w:line="280" w:lineRule="exact"/>
      </w:pPr>
    </w:p>
    <w:p w:rsidR="004C13B5" w:rsidRDefault="004C13B5">
      <w:pPr>
        <w:spacing w:line="280" w:lineRule="exact"/>
      </w:pPr>
    </w:p>
    <w:p w:rsidR="004C13B5" w:rsidRDefault="004C13B5">
      <w:pPr>
        <w:spacing w:line="280" w:lineRule="exact"/>
      </w:pPr>
    </w:p>
    <w:p w:rsidR="004C13B5" w:rsidRDefault="004C13B5">
      <w:pPr>
        <w:spacing w:line="280" w:lineRule="exact"/>
      </w:pPr>
    </w:p>
    <w:p w:rsidR="004C13B5" w:rsidRDefault="004C13B5">
      <w:pPr>
        <w:spacing w:line="280" w:lineRule="exact"/>
      </w:pPr>
    </w:p>
    <w:p w:rsidR="004C13B5" w:rsidRDefault="004C13B5">
      <w:pPr>
        <w:spacing w:line="280" w:lineRule="exact"/>
      </w:pPr>
    </w:p>
    <w:p w:rsidR="004C13B5" w:rsidRDefault="004C13B5">
      <w:pPr>
        <w:spacing w:line="280" w:lineRule="exact"/>
      </w:pPr>
    </w:p>
    <w:p w:rsidR="004C13B5" w:rsidRDefault="004C13B5">
      <w:pPr>
        <w:spacing w:line="280" w:lineRule="exact"/>
      </w:pPr>
    </w:p>
    <w:p w:rsidR="004C13B5" w:rsidRDefault="004C13B5">
      <w:pPr>
        <w:spacing w:line="280" w:lineRule="exact"/>
      </w:pPr>
    </w:p>
    <w:p w:rsidR="004C13B5" w:rsidRDefault="004C13B5">
      <w:pPr>
        <w:spacing w:line="280" w:lineRule="exact"/>
      </w:pPr>
    </w:p>
    <w:p w:rsidR="004C13B5" w:rsidRDefault="004C13B5">
      <w:pPr>
        <w:spacing w:line="280" w:lineRule="exact"/>
      </w:pPr>
    </w:p>
    <w:p w:rsidR="004C13B5" w:rsidRDefault="004C13B5">
      <w:pPr>
        <w:spacing w:line="280" w:lineRule="exact"/>
      </w:pPr>
    </w:p>
    <w:p w:rsidR="004C13B5" w:rsidRDefault="004C13B5">
      <w:pPr>
        <w:spacing w:line="280" w:lineRule="exact"/>
      </w:pPr>
    </w:p>
    <w:p w:rsidR="004C13B5" w:rsidRDefault="004C13B5">
      <w:pPr>
        <w:spacing w:line="280" w:lineRule="exact"/>
      </w:pPr>
    </w:p>
    <w:p w:rsidR="004C13B5" w:rsidRDefault="004C13B5">
      <w:pPr>
        <w:spacing w:line="280" w:lineRule="exact"/>
      </w:pPr>
    </w:p>
    <w:p w:rsidR="004C13B5" w:rsidRDefault="004C13B5">
      <w:pPr>
        <w:spacing w:line="280" w:lineRule="exact"/>
      </w:pPr>
    </w:p>
    <w:p w:rsidR="004C13B5" w:rsidRDefault="004C13B5">
      <w:pPr>
        <w:spacing w:line="280" w:lineRule="exact"/>
      </w:pPr>
    </w:p>
    <w:p w:rsidR="004C13B5" w:rsidRDefault="004C13B5">
      <w:pPr>
        <w:spacing w:line="280" w:lineRule="exact"/>
      </w:pPr>
    </w:p>
    <w:p w:rsidR="004C13B5" w:rsidRDefault="004C13B5">
      <w:pPr>
        <w:spacing w:line="280" w:lineRule="exact"/>
      </w:pPr>
    </w:p>
    <w:p w:rsidR="004C13B5" w:rsidRDefault="004C13B5">
      <w:pPr>
        <w:spacing w:line="280" w:lineRule="exact"/>
      </w:pPr>
    </w:p>
    <w:p w:rsidR="004C13B5" w:rsidRDefault="004C13B5">
      <w:pPr>
        <w:spacing w:line="280" w:lineRule="exact"/>
      </w:pPr>
    </w:p>
    <w:p w:rsidR="004C13B5" w:rsidRDefault="004C13B5">
      <w:pPr>
        <w:spacing w:line="280" w:lineRule="exact"/>
      </w:pPr>
    </w:p>
    <w:p w:rsidR="004C13B5" w:rsidRDefault="004C13B5">
      <w:pPr>
        <w:spacing w:line="280" w:lineRule="exact"/>
      </w:pPr>
    </w:p>
    <w:p w:rsidR="004C13B5" w:rsidRDefault="004C13B5">
      <w:pPr>
        <w:spacing w:line="280" w:lineRule="exact"/>
      </w:pPr>
    </w:p>
    <w:p w:rsidR="004C13B5" w:rsidRDefault="004C13B5">
      <w:pPr>
        <w:spacing w:line="280" w:lineRule="exact"/>
      </w:pPr>
    </w:p>
    <w:p w:rsidR="004C13B5" w:rsidRDefault="004C13B5">
      <w:pPr>
        <w:spacing w:line="280" w:lineRule="exact"/>
      </w:pPr>
    </w:p>
    <w:p w:rsidR="004C13B5" w:rsidRDefault="004C13B5">
      <w:pPr>
        <w:spacing w:line="280" w:lineRule="exact"/>
      </w:pPr>
    </w:p>
    <w:p w:rsidR="004C13B5" w:rsidRDefault="004C13B5">
      <w:pPr>
        <w:spacing w:line="280" w:lineRule="exact"/>
      </w:pPr>
    </w:p>
    <w:p w:rsidR="004C13B5" w:rsidRDefault="004C13B5">
      <w:pPr>
        <w:spacing w:line="280" w:lineRule="exact"/>
      </w:pPr>
    </w:p>
    <w:p w:rsidR="004C13B5" w:rsidRDefault="004C13B5">
      <w:pPr>
        <w:spacing w:line="280" w:lineRule="exact"/>
      </w:pPr>
      <w:bookmarkStart w:id="0" w:name="_GoBack"/>
      <w:bookmarkEnd w:id="0"/>
    </w:p>
    <w:sectPr w:rsidR="004C13B5" w:rsidSect="00997D23">
      <w:footerReference w:type="default" r:id="rId8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5729" w:rsidRDefault="008A5729" w:rsidP="00CD2377">
      <w:r>
        <w:separator/>
      </w:r>
    </w:p>
  </w:endnote>
  <w:endnote w:type="continuationSeparator" w:id="0">
    <w:p w:rsidR="008A5729" w:rsidRDefault="008A5729" w:rsidP="00CD2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Arial Unicode MS"/>
    <w:charset w:val="86"/>
    <w:family w:val="auto"/>
    <w:pitch w:val="default"/>
    <w:sig w:usb0="00000000" w:usb1="00000000" w:usb2="00000000" w:usb3="00000000" w:csb0="00040000" w:csb1="00000000"/>
  </w:font>
  <w:font w:name="Times">
    <w:altName w:val="Times New Roman"/>
    <w:panose1 w:val="02020603050405020304"/>
    <w:charset w:val="00"/>
    <w:family w:val="auto"/>
    <w:pitch w:val="default"/>
    <w:sig w:usb0="00000000" w:usb1="00000000" w:usb2="00000009" w:usb3="00000000" w:csb0="000001FF" w:csb1="00000000"/>
  </w:font>
  <w:font w:name="方正楷体_GBK">
    <w:altName w:val="Arial Unicode MS"/>
    <w:charset w:val="86"/>
    <w:family w:val="auto"/>
    <w:pitch w:val="default"/>
    <w:sig w:usb0="00000000" w:usb1="00000000" w:usb2="00000000" w:usb3="00000000" w:csb0="0004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方正书宋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2895972"/>
      <w:docPartObj>
        <w:docPartGallery w:val="Page Numbers (Bottom of Page)"/>
        <w:docPartUnique/>
      </w:docPartObj>
    </w:sdtPr>
    <w:sdtEndPr/>
    <w:sdtContent>
      <w:p w:rsidR="00997D23" w:rsidRDefault="00997D2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4CB9" w:rsidRPr="00254CB9">
          <w:rPr>
            <w:noProof/>
            <w:lang w:val="zh-CN"/>
          </w:rPr>
          <w:t>-</w:t>
        </w:r>
        <w:r w:rsidR="00254CB9">
          <w:rPr>
            <w:noProof/>
          </w:rPr>
          <w:t xml:space="preserve"> 1 -</w:t>
        </w:r>
        <w:r>
          <w:fldChar w:fldCharType="end"/>
        </w:r>
      </w:p>
    </w:sdtContent>
  </w:sdt>
  <w:p w:rsidR="00997D23" w:rsidRDefault="00997D2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5729" w:rsidRDefault="008A5729" w:rsidP="00CD2377">
      <w:r>
        <w:separator/>
      </w:r>
    </w:p>
  </w:footnote>
  <w:footnote w:type="continuationSeparator" w:id="0">
    <w:p w:rsidR="008A5729" w:rsidRDefault="008A5729" w:rsidP="00CD23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D0681"/>
    <w:rsid w:val="00023696"/>
    <w:rsid w:val="000320DC"/>
    <w:rsid w:val="000362ED"/>
    <w:rsid w:val="00044856"/>
    <w:rsid w:val="000C4E63"/>
    <w:rsid w:val="000F00DB"/>
    <w:rsid w:val="000F0753"/>
    <w:rsid w:val="000F18FB"/>
    <w:rsid w:val="000F3A6B"/>
    <w:rsid w:val="000F4AA2"/>
    <w:rsid w:val="00123B09"/>
    <w:rsid w:val="0014562C"/>
    <w:rsid w:val="00154884"/>
    <w:rsid w:val="0017216F"/>
    <w:rsid w:val="00192044"/>
    <w:rsid w:val="001A2E6D"/>
    <w:rsid w:val="001B24BA"/>
    <w:rsid w:val="001B584B"/>
    <w:rsid w:val="001B7CA7"/>
    <w:rsid w:val="001C373F"/>
    <w:rsid w:val="001E4948"/>
    <w:rsid w:val="001F6312"/>
    <w:rsid w:val="0021370C"/>
    <w:rsid w:val="002165E8"/>
    <w:rsid w:val="00235D65"/>
    <w:rsid w:val="00237870"/>
    <w:rsid w:val="00247D69"/>
    <w:rsid w:val="00251CE5"/>
    <w:rsid w:val="00254CB9"/>
    <w:rsid w:val="0027045D"/>
    <w:rsid w:val="0027692C"/>
    <w:rsid w:val="00284912"/>
    <w:rsid w:val="002A002E"/>
    <w:rsid w:val="002A3D22"/>
    <w:rsid w:val="002B3B7E"/>
    <w:rsid w:val="003411E8"/>
    <w:rsid w:val="0036163E"/>
    <w:rsid w:val="00362ECE"/>
    <w:rsid w:val="003671F5"/>
    <w:rsid w:val="0038101A"/>
    <w:rsid w:val="00385F3B"/>
    <w:rsid w:val="003A7EC8"/>
    <w:rsid w:val="003B46D0"/>
    <w:rsid w:val="003D71A1"/>
    <w:rsid w:val="003D7F3C"/>
    <w:rsid w:val="003E5648"/>
    <w:rsid w:val="003F5852"/>
    <w:rsid w:val="00401387"/>
    <w:rsid w:val="00424F65"/>
    <w:rsid w:val="00444D21"/>
    <w:rsid w:val="004510EC"/>
    <w:rsid w:val="004514DB"/>
    <w:rsid w:val="004533AF"/>
    <w:rsid w:val="004541B0"/>
    <w:rsid w:val="00454F72"/>
    <w:rsid w:val="00477C68"/>
    <w:rsid w:val="004C13B5"/>
    <w:rsid w:val="004C1E01"/>
    <w:rsid w:val="004D19ED"/>
    <w:rsid w:val="004D3B7E"/>
    <w:rsid w:val="004F5187"/>
    <w:rsid w:val="004F5894"/>
    <w:rsid w:val="0051143C"/>
    <w:rsid w:val="00516EC3"/>
    <w:rsid w:val="00525E50"/>
    <w:rsid w:val="00534C78"/>
    <w:rsid w:val="0054687E"/>
    <w:rsid w:val="00562689"/>
    <w:rsid w:val="005645F9"/>
    <w:rsid w:val="00587F88"/>
    <w:rsid w:val="005F35DC"/>
    <w:rsid w:val="00607477"/>
    <w:rsid w:val="00616C82"/>
    <w:rsid w:val="006232AE"/>
    <w:rsid w:val="00626108"/>
    <w:rsid w:val="00631BB1"/>
    <w:rsid w:val="00682F40"/>
    <w:rsid w:val="006878ED"/>
    <w:rsid w:val="006904B3"/>
    <w:rsid w:val="006D3AED"/>
    <w:rsid w:val="006F1044"/>
    <w:rsid w:val="007117E0"/>
    <w:rsid w:val="00713261"/>
    <w:rsid w:val="00721047"/>
    <w:rsid w:val="007224CB"/>
    <w:rsid w:val="007235DB"/>
    <w:rsid w:val="0073576B"/>
    <w:rsid w:val="00736712"/>
    <w:rsid w:val="007376CA"/>
    <w:rsid w:val="00744317"/>
    <w:rsid w:val="007651E1"/>
    <w:rsid w:val="00790C90"/>
    <w:rsid w:val="007B2582"/>
    <w:rsid w:val="007B25C9"/>
    <w:rsid w:val="007B30E2"/>
    <w:rsid w:val="007E3343"/>
    <w:rsid w:val="008026CF"/>
    <w:rsid w:val="008035A9"/>
    <w:rsid w:val="0081685E"/>
    <w:rsid w:val="008439AD"/>
    <w:rsid w:val="00851C2B"/>
    <w:rsid w:val="00864086"/>
    <w:rsid w:val="008728DE"/>
    <w:rsid w:val="00874D52"/>
    <w:rsid w:val="008A185E"/>
    <w:rsid w:val="008A5729"/>
    <w:rsid w:val="008A59E4"/>
    <w:rsid w:val="008B18D7"/>
    <w:rsid w:val="008C5F3A"/>
    <w:rsid w:val="008D2076"/>
    <w:rsid w:val="008E122E"/>
    <w:rsid w:val="008E662D"/>
    <w:rsid w:val="00911657"/>
    <w:rsid w:val="00937803"/>
    <w:rsid w:val="0095054B"/>
    <w:rsid w:val="00966B63"/>
    <w:rsid w:val="009676E6"/>
    <w:rsid w:val="0096774E"/>
    <w:rsid w:val="00977009"/>
    <w:rsid w:val="00977C1E"/>
    <w:rsid w:val="00997D23"/>
    <w:rsid w:val="00997D7F"/>
    <w:rsid w:val="009A3129"/>
    <w:rsid w:val="009B1483"/>
    <w:rsid w:val="009D4AEF"/>
    <w:rsid w:val="009D5D90"/>
    <w:rsid w:val="009E68D7"/>
    <w:rsid w:val="009F03F0"/>
    <w:rsid w:val="009F24F4"/>
    <w:rsid w:val="00A02BD2"/>
    <w:rsid w:val="00A042CB"/>
    <w:rsid w:val="00A24E3A"/>
    <w:rsid w:val="00A420A1"/>
    <w:rsid w:val="00A45DC0"/>
    <w:rsid w:val="00A63480"/>
    <w:rsid w:val="00A81095"/>
    <w:rsid w:val="00A92EBC"/>
    <w:rsid w:val="00AA6CDB"/>
    <w:rsid w:val="00AD7C49"/>
    <w:rsid w:val="00AF44E5"/>
    <w:rsid w:val="00AF5FB1"/>
    <w:rsid w:val="00AF6CF8"/>
    <w:rsid w:val="00AF7342"/>
    <w:rsid w:val="00B10C75"/>
    <w:rsid w:val="00B12843"/>
    <w:rsid w:val="00B16C5A"/>
    <w:rsid w:val="00B30320"/>
    <w:rsid w:val="00B34530"/>
    <w:rsid w:val="00B50F02"/>
    <w:rsid w:val="00B55BFE"/>
    <w:rsid w:val="00B70AE0"/>
    <w:rsid w:val="00BA3789"/>
    <w:rsid w:val="00BB5AEB"/>
    <w:rsid w:val="00BC36FF"/>
    <w:rsid w:val="00BD403B"/>
    <w:rsid w:val="00BF0B56"/>
    <w:rsid w:val="00C046EC"/>
    <w:rsid w:val="00C13235"/>
    <w:rsid w:val="00C42487"/>
    <w:rsid w:val="00C44297"/>
    <w:rsid w:val="00C6608D"/>
    <w:rsid w:val="00C82EEC"/>
    <w:rsid w:val="00C87116"/>
    <w:rsid w:val="00C92B95"/>
    <w:rsid w:val="00C93B5C"/>
    <w:rsid w:val="00C9429A"/>
    <w:rsid w:val="00C964DC"/>
    <w:rsid w:val="00CB46EC"/>
    <w:rsid w:val="00CB47C7"/>
    <w:rsid w:val="00CC68A5"/>
    <w:rsid w:val="00CD2301"/>
    <w:rsid w:val="00CD2377"/>
    <w:rsid w:val="00CD79E3"/>
    <w:rsid w:val="00D0064F"/>
    <w:rsid w:val="00D20F69"/>
    <w:rsid w:val="00D22E92"/>
    <w:rsid w:val="00D26847"/>
    <w:rsid w:val="00D55F78"/>
    <w:rsid w:val="00D6519B"/>
    <w:rsid w:val="00D659AF"/>
    <w:rsid w:val="00DF4AB9"/>
    <w:rsid w:val="00E00BAC"/>
    <w:rsid w:val="00E03552"/>
    <w:rsid w:val="00E141F3"/>
    <w:rsid w:val="00E17729"/>
    <w:rsid w:val="00E23269"/>
    <w:rsid w:val="00E23CFC"/>
    <w:rsid w:val="00E27A01"/>
    <w:rsid w:val="00E31127"/>
    <w:rsid w:val="00E3449A"/>
    <w:rsid w:val="00E3787B"/>
    <w:rsid w:val="00E4021D"/>
    <w:rsid w:val="00E94DCC"/>
    <w:rsid w:val="00E97CD2"/>
    <w:rsid w:val="00EC7DF1"/>
    <w:rsid w:val="00ED0681"/>
    <w:rsid w:val="00ED284A"/>
    <w:rsid w:val="00ED729E"/>
    <w:rsid w:val="00EF6A94"/>
    <w:rsid w:val="00F24204"/>
    <w:rsid w:val="00F37CA2"/>
    <w:rsid w:val="00F948FB"/>
    <w:rsid w:val="00FA0D0E"/>
    <w:rsid w:val="00FB5E41"/>
    <w:rsid w:val="00FD23AD"/>
    <w:rsid w:val="00FD3ECF"/>
    <w:rsid w:val="00FE6893"/>
    <w:rsid w:val="00FE7A6E"/>
    <w:rsid w:val="148E2602"/>
    <w:rsid w:val="2159702D"/>
    <w:rsid w:val="2E0B03C6"/>
    <w:rsid w:val="31FE1DC8"/>
    <w:rsid w:val="49092BFA"/>
    <w:rsid w:val="5C972E20"/>
    <w:rsid w:val="604A4FD2"/>
    <w:rsid w:val="639F5965"/>
    <w:rsid w:val="770933E5"/>
    <w:rsid w:val="7A8D0BCF"/>
    <w:rsid w:val="7C4946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754B091"/>
  <w15:docId w15:val="{548B3759-83F9-49FA-AD59-18078E7BC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76E6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rsid w:val="009676E6"/>
    <w:pPr>
      <w:widowControl/>
      <w:adjustRightInd w:val="0"/>
      <w:snapToGrid w:val="0"/>
      <w:spacing w:beforeLines="50" w:afterLines="50"/>
      <w:jc w:val="center"/>
      <w:outlineLvl w:val="0"/>
    </w:pPr>
    <w:rPr>
      <w:rFonts w:ascii="Times New Roman" w:eastAsia="黑体" w:hAnsi="Times New Roman" w:cs="宋体"/>
      <w:bCs/>
      <w:kern w:val="36"/>
      <w:sz w:val="36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rsid w:val="009676E6"/>
    <w:pPr>
      <w:ind w:leftChars="2500" w:left="100"/>
    </w:pPr>
  </w:style>
  <w:style w:type="paragraph" w:styleId="a5">
    <w:name w:val="footer"/>
    <w:basedOn w:val="a"/>
    <w:link w:val="a6"/>
    <w:uiPriority w:val="99"/>
    <w:unhideWhenUsed/>
    <w:qFormat/>
    <w:rsid w:val="009676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9676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rsid w:val="009676E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uiPriority w:val="39"/>
    <w:qFormat/>
    <w:rsid w:val="009676E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0"/>
    <w:uiPriority w:val="99"/>
    <w:unhideWhenUsed/>
    <w:qFormat/>
    <w:rsid w:val="009676E6"/>
    <w:rPr>
      <w:color w:val="0563C1" w:themeColor="hyperlink"/>
      <w:u w:val="single"/>
    </w:rPr>
  </w:style>
  <w:style w:type="character" w:customStyle="1" w:styleId="a8">
    <w:name w:val="页眉 字符"/>
    <w:basedOn w:val="a0"/>
    <w:link w:val="a7"/>
    <w:uiPriority w:val="99"/>
    <w:qFormat/>
    <w:rsid w:val="009676E6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9676E6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9676E6"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qFormat/>
    <w:rsid w:val="009676E6"/>
    <w:rPr>
      <w:rFonts w:eastAsia="黑体" w:cs="宋体"/>
      <w:bCs/>
      <w:kern w:val="36"/>
      <w:sz w:val="36"/>
      <w:szCs w:val="48"/>
    </w:rPr>
  </w:style>
  <w:style w:type="character" w:customStyle="1" w:styleId="timestyle191312">
    <w:name w:val="timestyle191312"/>
    <w:basedOn w:val="a0"/>
    <w:qFormat/>
    <w:rsid w:val="009676E6"/>
  </w:style>
  <w:style w:type="character" w:customStyle="1" w:styleId="authorstyle191312">
    <w:name w:val="authorstyle191312"/>
    <w:basedOn w:val="a0"/>
    <w:qFormat/>
    <w:rsid w:val="009676E6"/>
  </w:style>
  <w:style w:type="character" w:customStyle="1" w:styleId="wbcontent">
    <w:name w:val="wb_content"/>
    <w:basedOn w:val="a0"/>
    <w:qFormat/>
    <w:rsid w:val="009676E6"/>
  </w:style>
  <w:style w:type="paragraph" w:customStyle="1" w:styleId="vsbcontentstart">
    <w:name w:val="vsbcontent_start"/>
    <w:basedOn w:val="a"/>
    <w:qFormat/>
    <w:rsid w:val="009676E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List Paragraph"/>
    <w:basedOn w:val="a"/>
    <w:uiPriority w:val="99"/>
    <w:qFormat/>
    <w:rsid w:val="009676E6"/>
    <w:pPr>
      <w:ind w:firstLineChars="200" w:firstLine="420"/>
    </w:pPr>
  </w:style>
  <w:style w:type="character" w:customStyle="1" w:styleId="a4">
    <w:name w:val="日期 字符"/>
    <w:basedOn w:val="a0"/>
    <w:link w:val="a3"/>
    <w:uiPriority w:val="99"/>
    <w:semiHidden/>
    <w:qFormat/>
    <w:rsid w:val="009676E6"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11">
    <w:name w:val="标题1"/>
    <w:basedOn w:val="a"/>
    <w:next w:val="a"/>
    <w:qFormat/>
    <w:rsid w:val="009676E6"/>
    <w:pPr>
      <w:tabs>
        <w:tab w:val="left" w:pos="9193"/>
        <w:tab w:val="left" w:pos="9827"/>
      </w:tabs>
      <w:overflowPunct w:val="0"/>
      <w:autoSpaceDE w:val="0"/>
      <w:autoSpaceDN w:val="0"/>
      <w:snapToGrid w:val="0"/>
      <w:spacing w:line="760" w:lineRule="atLeast"/>
      <w:jc w:val="center"/>
    </w:pPr>
    <w:rPr>
      <w:rFonts w:ascii="方正小标宋_GBK" w:eastAsia="方正小标宋_GBK" w:hAnsi="Times" w:cs="Times New Roman"/>
      <w:sz w:val="44"/>
      <w:szCs w:val="34"/>
    </w:rPr>
  </w:style>
  <w:style w:type="paragraph" w:customStyle="1" w:styleId="2">
    <w:name w:val="标题2"/>
    <w:basedOn w:val="a"/>
    <w:next w:val="a"/>
    <w:qFormat/>
    <w:rsid w:val="009676E6"/>
    <w:pPr>
      <w:overflowPunct w:val="0"/>
      <w:snapToGrid w:val="0"/>
      <w:spacing w:line="590" w:lineRule="exact"/>
      <w:jc w:val="center"/>
    </w:pPr>
    <w:rPr>
      <w:rFonts w:ascii="方正楷体_GBK" w:eastAsia="方正楷体_GBK" w:hAnsi="Book Antiqua" w:cs="Times New Roman"/>
      <w:sz w:val="34"/>
      <w:szCs w:val="34"/>
    </w:rPr>
  </w:style>
  <w:style w:type="character" w:styleId="ad">
    <w:name w:val="annotation reference"/>
    <w:basedOn w:val="a0"/>
    <w:uiPriority w:val="99"/>
    <w:semiHidden/>
    <w:unhideWhenUsed/>
    <w:rsid w:val="001C373F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1C373F"/>
    <w:pPr>
      <w:jc w:val="left"/>
    </w:pPr>
  </w:style>
  <w:style w:type="character" w:customStyle="1" w:styleId="af">
    <w:name w:val="批注文字 字符"/>
    <w:basedOn w:val="a0"/>
    <w:link w:val="ae"/>
    <w:uiPriority w:val="99"/>
    <w:semiHidden/>
    <w:rsid w:val="001C373F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C373F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1C373F"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paragraph" w:styleId="af2">
    <w:name w:val="Balloon Text"/>
    <w:basedOn w:val="a"/>
    <w:link w:val="af3"/>
    <w:uiPriority w:val="99"/>
    <w:semiHidden/>
    <w:unhideWhenUsed/>
    <w:rsid w:val="001C373F"/>
    <w:rPr>
      <w:sz w:val="18"/>
      <w:szCs w:val="18"/>
    </w:rPr>
  </w:style>
  <w:style w:type="character" w:customStyle="1" w:styleId="af3">
    <w:name w:val="批注框文本 字符"/>
    <w:basedOn w:val="a0"/>
    <w:link w:val="af2"/>
    <w:uiPriority w:val="99"/>
    <w:semiHidden/>
    <w:rsid w:val="001C373F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23569E-060E-44A2-AE2C-D645FF54C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12</Words>
  <Characters>69</Characters>
  <Application>Microsoft Office Word</Application>
  <DocSecurity>0</DocSecurity>
  <Lines>1</Lines>
  <Paragraphs>1</Paragraphs>
  <ScaleCrop>false</ScaleCrop>
  <Company>PCI-PC</Company>
  <LinksUpToDate>false</LinksUpToDate>
  <CharactersWithSpaces>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admin</cp:lastModifiedBy>
  <cp:revision>158</cp:revision>
  <cp:lastPrinted>2020-10-07T07:54:00Z</cp:lastPrinted>
  <dcterms:created xsi:type="dcterms:W3CDTF">2018-12-14T08:10:00Z</dcterms:created>
  <dcterms:modified xsi:type="dcterms:W3CDTF">2022-05-11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09</vt:lpwstr>
  </property>
  <property fmtid="{D5CDD505-2E9C-101B-9397-08002B2CF9AE}" pid="3" name="ICV">
    <vt:lpwstr>9466C5D152B0401DA618C472C26B14F1</vt:lpwstr>
  </property>
</Properties>
</file>